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2AA" w14:textId="77777777" w:rsidR="00D35128" w:rsidRDefault="00D35128"/>
    <w:p w14:paraId="33C32BC2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61728FCF" w14:textId="77777777" w:rsidR="00BE175B" w:rsidRDefault="00BE175B" w:rsidP="007C0460">
      <w:pPr>
        <w:jc w:val="center"/>
        <w:rPr>
          <w:sz w:val="40"/>
          <w:szCs w:val="40"/>
        </w:rPr>
      </w:pPr>
    </w:p>
    <w:p w14:paraId="0303EC58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488E8DE9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1FE7085A" w14:textId="77777777" w:rsidR="004C1B09" w:rsidRPr="00D97FC4" w:rsidRDefault="004C1B09">
      <w:pPr>
        <w:rPr>
          <w:sz w:val="28"/>
          <w:szCs w:val="28"/>
        </w:rPr>
      </w:pPr>
    </w:p>
    <w:p w14:paraId="7D3833F7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702E91AC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459778EF" w14:textId="77777777" w:rsidR="001A57F5" w:rsidRDefault="001A57F5">
      <w:pPr>
        <w:rPr>
          <w:sz w:val="28"/>
          <w:szCs w:val="28"/>
        </w:rPr>
      </w:pPr>
    </w:p>
    <w:p w14:paraId="5F072FA1" w14:textId="77777777" w:rsidR="00FB3EEF" w:rsidRPr="00D97FC4" w:rsidRDefault="00FB3EEF">
      <w:pPr>
        <w:rPr>
          <w:sz w:val="28"/>
          <w:szCs w:val="28"/>
        </w:rPr>
      </w:pPr>
    </w:p>
    <w:p w14:paraId="31BB2648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73B8561E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1CCC56C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27BE71E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5024E1E5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1FAEE67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2FE153C2" w14:textId="77777777" w:rsidTr="003674A8">
        <w:tc>
          <w:tcPr>
            <w:tcW w:w="2754" w:type="dxa"/>
          </w:tcPr>
          <w:p w14:paraId="0298A1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347BCBD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0C48A4F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9EE8E9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217B0B0F" w14:textId="77777777" w:rsidTr="003674A8">
        <w:tc>
          <w:tcPr>
            <w:tcW w:w="2754" w:type="dxa"/>
          </w:tcPr>
          <w:p w14:paraId="7256FA9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0DD846C7" w14:textId="5872F233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3D20048E" w14:textId="717F0690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105B8146" w14:textId="70DE8A05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57005D58" w14:textId="77777777" w:rsidTr="003674A8">
        <w:tc>
          <w:tcPr>
            <w:tcW w:w="2754" w:type="dxa"/>
          </w:tcPr>
          <w:p w14:paraId="086413D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025B0830" w14:textId="72B5A423" w:rsidR="003674A8" w:rsidRDefault="00782AA7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name</w:t>
            </w:r>
          </w:p>
        </w:tc>
        <w:tc>
          <w:tcPr>
            <w:tcW w:w="2754" w:type="dxa"/>
          </w:tcPr>
          <w:p w14:paraId="7955D96C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D830915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07B31469" w14:textId="77777777" w:rsidTr="003674A8">
        <w:tc>
          <w:tcPr>
            <w:tcW w:w="2754" w:type="dxa"/>
          </w:tcPr>
          <w:p w14:paraId="4409D66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8731AAA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2D2BF2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9FC1B60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2952C8DA" w14:textId="77777777" w:rsidTr="003674A8">
        <w:tc>
          <w:tcPr>
            <w:tcW w:w="2754" w:type="dxa"/>
          </w:tcPr>
          <w:p w14:paraId="7C22C52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5CF24E2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6ADC221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2FD4527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F02B4F" w14:textId="77777777" w:rsidR="008335B0" w:rsidRPr="00D97FC4" w:rsidRDefault="008335B0">
      <w:pPr>
        <w:rPr>
          <w:sz w:val="28"/>
          <w:szCs w:val="28"/>
        </w:rPr>
      </w:pPr>
    </w:p>
    <w:p w14:paraId="03BA66E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210B0A75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3F9CF01D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2B45890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5BB63F7D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79AE7A92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35A133EB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4518209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45F64792" w14:textId="77777777"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7DA4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4A8A3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02F64791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3D242AB1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2F8697C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97A7999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7D28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46C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30CB3F6B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004CB588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19DCC4BA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4573CE64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06C1AABB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EBF69CD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04ABB3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CC302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0D0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59499AC8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77C3C611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2C926B18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0823475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4C75BE3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5C0EE8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42E7EFD1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56E80342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DD1EF1E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9CF1A35" w14:textId="77777777" w:rsidR="00576083" w:rsidRDefault="00576083" w:rsidP="00576083">
      <w:pPr>
        <w:rPr>
          <w:b/>
          <w:sz w:val="24"/>
          <w:szCs w:val="24"/>
        </w:rPr>
      </w:pPr>
    </w:p>
    <w:p w14:paraId="392D2198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136EA2DB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66A6ED9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0C2B32A8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04316DE" w14:textId="77777777" w:rsidR="00B26EBA" w:rsidRDefault="00B26EBA" w:rsidP="00576083">
      <w:pPr>
        <w:rPr>
          <w:sz w:val="24"/>
          <w:szCs w:val="24"/>
        </w:rPr>
      </w:pPr>
    </w:p>
    <w:p w14:paraId="58D1398F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6D9A06FA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90A9177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357B6AC2" w14:textId="77777777" w:rsidR="00576083" w:rsidRDefault="00576083" w:rsidP="00576083"/>
    <w:p w14:paraId="5ABB56DD" w14:textId="77777777" w:rsidR="00576083" w:rsidRDefault="00576083" w:rsidP="00576083"/>
    <w:p w14:paraId="60003393" w14:textId="77777777" w:rsidR="00576083" w:rsidRDefault="00576083" w:rsidP="00576083"/>
    <w:p w14:paraId="02C77FB3" w14:textId="77777777" w:rsidR="00576083" w:rsidRPr="00324B46" w:rsidRDefault="00576083" w:rsidP="00576083"/>
    <w:p w14:paraId="3A7A9BB8" w14:textId="77777777" w:rsidR="00E840E0" w:rsidRPr="00662B48" w:rsidRDefault="00E840E0" w:rsidP="00E840E0">
      <w:pPr>
        <w:rPr>
          <w:sz w:val="28"/>
          <w:szCs w:val="28"/>
        </w:rPr>
      </w:pPr>
    </w:p>
    <w:p w14:paraId="0CB4A356" w14:textId="77777777" w:rsidR="00E840E0" w:rsidRPr="00D97FC4" w:rsidRDefault="00E840E0" w:rsidP="00E840E0">
      <w:pPr>
        <w:rPr>
          <w:sz w:val="28"/>
          <w:szCs w:val="28"/>
        </w:rPr>
      </w:pPr>
    </w:p>
    <w:p w14:paraId="08EADB49" w14:textId="77777777" w:rsidR="00D97FC4" w:rsidRDefault="00D97FC4"/>
    <w:p w14:paraId="34EB261C" w14:textId="77777777" w:rsidR="00E840E0" w:rsidRDefault="00E840E0"/>
    <w:p w14:paraId="3C21C88E" w14:textId="77777777" w:rsidR="00E840E0" w:rsidRDefault="00E840E0"/>
    <w:p w14:paraId="7717B4E4" w14:textId="77777777" w:rsidR="00E840E0" w:rsidRDefault="00E840E0"/>
    <w:p w14:paraId="63838FB4" w14:textId="77777777" w:rsidR="00E840E0" w:rsidRDefault="00E840E0"/>
    <w:p w14:paraId="492CD66A" w14:textId="77777777" w:rsidR="001D02B2" w:rsidRDefault="001D02B2"/>
    <w:p w14:paraId="582A7B2B" w14:textId="77777777" w:rsidR="001D02B2" w:rsidRDefault="001D02B2"/>
    <w:p w14:paraId="70C41894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DEFDE8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66399991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4AC5416B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0C6B756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Mobi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11828CA4" w14:textId="77777777" w:rsidR="008335B0" w:rsidRPr="00D97FC4" w:rsidRDefault="008335B0">
      <w:pPr>
        <w:rPr>
          <w:sz w:val="28"/>
          <w:szCs w:val="28"/>
        </w:rPr>
      </w:pPr>
    </w:p>
    <w:p w14:paraId="585A1BDC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82AA7"/>
    <w:rsid w:val="0079442E"/>
    <w:rsid w:val="007C0460"/>
    <w:rsid w:val="008335B0"/>
    <w:rsid w:val="008644FA"/>
    <w:rsid w:val="008671C0"/>
    <w:rsid w:val="008A0EBB"/>
    <w:rsid w:val="008F40E5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B35D"/>
  <w15:docId w15:val="{B5E13182-462C-4664-8D04-F8530DD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F7E-DB11-47B3-B140-93D4723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hael Noseworthy</cp:lastModifiedBy>
  <cp:revision>112</cp:revision>
  <dcterms:created xsi:type="dcterms:W3CDTF">2018-09-17T17:07:00Z</dcterms:created>
  <dcterms:modified xsi:type="dcterms:W3CDTF">2021-09-27T03:13:00Z</dcterms:modified>
</cp:coreProperties>
</file>